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1A14" w14:textId="77777777" w:rsidR="00FC726E" w:rsidRDefault="00FC726E" w:rsidP="00FC726E">
      <w:pPr>
        <w:spacing w:after="0"/>
        <w:ind w:left="-284" w:right="-142"/>
        <w:jc w:val="right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426AFF2" wp14:editId="2B3882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3900" cy="866775"/>
            <wp:effectExtent l="0" t="0" r="0" b="9525"/>
            <wp:wrapNone/>
            <wp:docPr id="2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</w:rPr>
        <w:t>Obec</w:t>
      </w:r>
      <w:r w:rsidR="00A05F05">
        <w:rPr>
          <w:rFonts w:cstheme="minorHAnsi"/>
          <w:b/>
        </w:rPr>
        <w:t>ní úřad</w:t>
      </w:r>
      <w:r>
        <w:rPr>
          <w:rFonts w:cstheme="minorHAnsi"/>
          <w:b/>
        </w:rPr>
        <w:t xml:space="preserve"> Nový Šaldorf-Sedlešovice</w:t>
      </w:r>
    </w:p>
    <w:p w14:paraId="1D993E5F" w14:textId="77777777" w:rsidR="00FC726E" w:rsidRDefault="00FC726E" w:rsidP="00FC726E">
      <w:pPr>
        <w:spacing w:after="0"/>
        <w:ind w:left="-284" w:right="-142"/>
        <w:jc w:val="right"/>
        <w:rPr>
          <w:rFonts w:cstheme="minorHAnsi"/>
          <w:b/>
        </w:rPr>
      </w:pPr>
      <w:r>
        <w:rPr>
          <w:rFonts w:cstheme="minorHAnsi"/>
          <w:b/>
        </w:rPr>
        <w:t>Nový Šaldorf čp. 169</w:t>
      </w:r>
    </w:p>
    <w:p w14:paraId="1AFA8979" w14:textId="77777777" w:rsidR="00FC726E" w:rsidRDefault="00FC726E" w:rsidP="00B674AD">
      <w:pPr>
        <w:spacing w:after="0"/>
        <w:ind w:left="-284" w:right="-142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671 </w:t>
      </w:r>
      <w:proofErr w:type="gramStart"/>
      <w:r>
        <w:rPr>
          <w:rFonts w:cstheme="minorHAnsi"/>
          <w:b/>
        </w:rPr>
        <w:t>81  Nový</w:t>
      </w:r>
      <w:proofErr w:type="gramEnd"/>
      <w:r>
        <w:rPr>
          <w:rFonts w:cstheme="minorHAnsi"/>
          <w:b/>
        </w:rPr>
        <w:t xml:space="preserve"> Šaldorf-Sedlešovice</w:t>
      </w:r>
    </w:p>
    <w:p w14:paraId="18789AF6" w14:textId="77777777" w:rsidR="00B674AD" w:rsidRDefault="00B674AD" w:rsidP="00B674AD">
      <w:pPr>
        <w:spacing w:after="0"/>
        <w:ind w:left="-284" w:right="-142"/>
        <w:jc w:val="right"/>
        <w:rPr>
          <w:rFonts w:cstheme="minorHAnsi"/>
          <w:b/>
        </w:rPr>
      </w:pPr>
    </w:p>
    <w:p w14:paraId="65DD8517" w14:textId="5A268080" w:rsidR="00FC726E" w:rsidRPr="00FC726E" w:rsidRDefault="00FC726E" w:rsidP="00464F1D">
      <w:pPr>
        <w:spacing w:after="0"/>
        <w:ind w:left="-284" w:right="-142"/>
        <w:jc w:val="center"/>
        <w:rPr>
          <w:rFonts w:cstheme="minorHAnsi"/>
          <w:sz w:val="24"/>
          <w:szCs w:val="24"/>
        </w:rPr>
      </w:pPr>
      <w:r w:rsidRPr="00FC726E">
        <w:rPr>
          <w:rFonts w:cstheme="minorHAnsi"/>
          <w:b/>
          <w:sz w:val="24"/>
          <w:szCs w:val="24"/>
        </w:rPr>
        <w:t>PŘIZNÁNÍ K</w:t>
      </w:r>
      <w:r w:rsidR="00A74EF3">
        <w:rPr>
          <w:rFonts w:cstheme="minorHAnsi"/>
          <w:b/>
          <w:sz w:val="24"/>
          <w:szCs w:val="24"/>
        </w:rPr>
        <w:t xml:space="preserve"> MÍSTNÍMU </w:t>
      </w:r>
      <w:r w:rsidRPr="00FC726E">
        <w:rPr>
          <w:rFonts w:cstheme="minorHAnsi"/>
          <w:b/>
          <w:sz w:val="24"/>
          <w:szCs w:val="24"/>
        </w:rPr>
        <w:t>POPLATKU ZE PSŮ</w:t>
      </w:r>
    </w:p>
    <w:tbl>
      <w:tblPr>
        <w:tblStyle w:val="Mkatabulky"/>
        <w:tblW w:w="9781" w:type="dxa"/>
        <w:tblInd w:w="0" w:type="dxa"/>
        <w:tblLook w:val="04A0" w:firstRow="1" w:lastRow="0" w:firstColumn="1" w:lastColumn="0" w:noHBand="0" w:noVBand="1"/>
      </w:tblPr>
      <w:tblGrid>
        <w:gridCol w:w="2095"/>
        <w:gridCol w:w="1259"/>
        <w:gridCol w:w="129"/>
        <w:gridCol w:w="1149"/>
        <w:gridCol w:w="1264"/>
        <w:gridCol w:w="1247"/>
        <w:gridCol w:w="2638"/>
      </w:tblGrid>
      <w:tr w:rsidR="00FC726E" w14:paraId="3CB2EFFA" w14:textId="77777777" w:rsidTr="00771AB1">
        <w:trPr>
          <w:trHeight w:val="388"/>
        </w:trPr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47A642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Údaje o držiteli:</w:t>
            </w:r>
          </w:p>
        </w:tc>
        <w:tc>
          <w:tcPr>
            <w:tcW w:w="76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22931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</w:tr>
      <w:tr w:rsidR="00FC726E" w14:paraId="22B7242E" w14:textId="77777777" w:rsidTr="00771AB1">
        <w:trPr>
          <w:trHeight w:val="381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25FC" w14:textId="77777777" w:rsidR="00FC726E" w:rsidRDefault="00D27A61">
            <w:pPr>
              <w:spacing w:after="0" w:line="240" w:lineRule="auto"/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Příjmení, jméno</w:t>
            </w:r>
          </w:p>
        </w:tc>
        <w:tc>
          <w:tcPr>
            <w:tcW w:w="6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896F810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</w:tr>
      <w:tr w:rsidR="00FC726E" w14:paraId="79162E8F" w14:textId="77777777" w:rsidTr="00771AB1">
        <w:trPr>
          <w:trHeight w:val="381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AC2F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Trvalý pobyt</w:t>
            </w:r>
          </w:p>
        </w:tc>
        <w:tc>
          <w:tcPr>
            <w:tcW w:w="6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D217F1C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</w:tr>
      <w:tr w:rsidR="00FC726E" w14:paraId="58059D71" w14:textId="77777777" w:rsidTr="00771AB1">
        <w:trPr>
          <w:trHeight w:val="381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1889" w14:textId="77777777" w:rsidR="00FC726E" w:rsidRDefault="002E7522" w:rsidP="002E7522">
            <w:pPr>
              <w:spacing w:after="0" w:line="240" w:lineRule="auto"/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 xml:space="preserve">Datum narození </w:t>
            </w:r>
            <w:r w:rsidR="00FC726E">
              <w:rPr>
                <w:rFonts w:cstheme="minorHAnsi"/>
              </w:rPr>
              <w:t>držitele</w:t>
            </w:r>
          </w:p>
        </w:tc>
        <w:tc>
          <w:tcPr>
            <w:tcW w:w="6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58B31E2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</w:tr>
      <w:tr w:rsidR="00FC726E" w14:paraId="73428E9C" w14:textId="77777777" w:rsidTr="00771AB1">
        <w:trPr>
          <w:trHeight w:val="381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D8EE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Telefon, e-mail</w:t>
            </w:r>
            <w:r w:rsidR="00756C34">
              <w:rPr>
                <w:rFonts w:cstheme="minorHAnsi"/>
              </w:rPr>
              <w:t>*</w:t>
            </w:r>
          </w:p>
        </w:tc>
        <w:tc>
          <w:tcPr>
            <w:tcW w:w="6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6101D58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</w:tr>
      <w:tr w:rsidR="00FC726E" w14:paraId="3B6B0855" w14:textId="77777777" w:rsidTr="00771AB1">
        <w:trPr>
          <w:trHeight w:val="388"/>
        </w:trPr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65E81D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  <w:b/>
                <w:bCs/>
              </w:rPr>
              <w:t>Údaje o drženém psu: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67AAC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D0608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D29F7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FA006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</w:tr>
      <w:tr w:rsidR="00FC726E" w14:paraId="1FE20EBE" w14:textId="77777777" w:rsidTr="00771AB1">
        <w:trPr>
          <w:trHeight w:val="381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6BFD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Plemeno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8AD8" w14:textId="77777777" w:rsidR="00FC726E" w:rsidRDefault="00FC726E" w:rsidP="00AD76AF">
            <w:pPr>
              <w:spacing w:after="0" w:line="240" w:lineRule="auto"/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 xml:space="preserve">Stáří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7AAD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Pohlav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2281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Barv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78AC" w14:textId="77777777" w:rsidR="00FC726E" w:rsidRDefault="00A90ED3" w:rsidP="00A90ED3">
            <w:pPr>
              <w:spacing w:after="0" w:line="240" w:lineRule="auto"/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>Číslo známky</w:t>
            </w:r>
          </w:p>
        </w:tc>
      </w:tr>
      <w:tr w:rsidR="00FC726E" w14:paraId="1616CC85" w14:textId="77777777" w:rsidTr="00771AB1">
        <w:trPr>
          <w:trHeight w:val="381"/>
        </w:trPr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E5C419A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44D7BB9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904CAF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626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Fen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9DAC5BE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8E0E0A3" w14:textId="77777777" w:rsidR="00FC726E" w:rsidRPr="00A74EF3" w:rsidRDefault="00FC726E">
            <w:pPr>
              <w:spacing w:after="0" w:line="240" w:lineRule="auto"/>
              <w:ind w:right="1"/>
              <w:rPr>
                <w:rFonts w:cstheme="minorHAnsi"/>
                <w:color w:val="FFFFFF" w:themeColor="background1"/>
              </w:rPr>
            </w:pPr>
          </w:p>
        </w:tc>
      </w:tr>
      <w:tr w:rsidR="00FC726E" w14:paraId="129205FF" w14:textId="77777777" w:rsidTr="00771AB1">
        <w:trPr>
          <w:trHeight w:val="3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D519" w14:textId="77777777" w:rsidR="00FC726E" w:rsidRDefault="00FC726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DE33" w14:textId="77777777" w:rsidR="00FC726E" w:rsidRDefault="00FC726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0B81442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5094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P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F79F" w14:textId="77777777" w:rsidR="00FC726E" w:rsidRDefault="00FC726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922F" w14:textId="77777777" w:rsidR="00FC726E" w:rsidRDefault="00FC726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6FCB0ED" w14:textId="77777777" w:rsidR="00FC726E" w:rsidRDefault="00FC726E" w:rsidP="00FC726E">
      <w:pPr>
        <w:spacing w:after="0" w:line="240" w:lineRule="auto"/>
        <w:ind w:left="142" w:right="1" w:hanging="284"/>
        <w:rPr>
          <w:rFonts w:cstheme="minorHAnsi"/>
        </w:rPr>
      </w:pPr>
    </w:p>
    <w:tbl>
      <w:tblPr>
        <w:tblStyle w:val="Mkatabulky"/>
        <w:tblW w:w="14461" w:type="dxa"/>
        <w:tblInd w:w="0" w:type="dxa"/>
        <w:tblLook w:val="04A0" w:firstRow="1" w:lastRow="0" w:firstColumn="1" w:lastColumn="0" w:noHBand="0" w:noVBand="1"/>
      </w:tblPr>
      <w:tblGrid>
        <w:gridCol w:w="14461"/>
      </w:tblGrid>
      <w:tr w:rsidR="00FC726E" w14:paraId="7EA29E82" w14:textId="77777777" w:rsidTr="00936CF7">
        <w:trPr>
          <w:trHeight w:val="413"/>
        </w:trPr>
        <w:tc>
          <w:tcPr>
            <w:tcW w:w="14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C2ACC" w14:textId="77777777" w:rsidR="007F57DF" w:rsidRPr="007F57DF" w:rsidRDefault="00FC726E" w:rsidP="007F57DF">
            <w:pPr>
              <w:spacing w:after="0" w:line="240" w:lineRule="auto"/>
              <w:ind w:right="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Údaje rozhodující o výši poplatku:</w:t>
            </w:r>
          </w:p>
        </w:tc>
      </w:tr>
    </w:tbl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720"/>
        <w:gridCol w:w="1480"/>
        <w:gridCol w:w="1720"/>
      </w:tblGrid>
      <w:tr w:rsidR="007F57DF" w:rsidRPr="007F57DF" w14:paraId="3D959C3F" w14:textId="77777777" w:rsidTr="007F57DF">
        <w:trPr>
          <w:trHeight w:val="27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F97" w14:textId="77777777" w:rsidR="007F57DF" w:rsidRPr="007F57DF" w:rsidRDefault="007F57DF" w:rsidP="007F5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>za jednoho ps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5231" w14:textId="77777777" w:rsidR="007F57DF" w:rsidRPr="007F57DF" w:rsidRDefault="007F57DF" w:rsidP="007F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O  </w:t>
            </w: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EF95" w14:textId="77777777" w:rsidR="007F57DF" w:rsidRPr="007F57DF" w:rsidRDefault="007F57DF" w:rsidP="007F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osvobozen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C913" w14:textId="77777777" w:rsidR="007F57DF" w:rsidRPr="007F57DF" w:rsidRDefault="007F57DF" w:rsidP="007F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O  </w:t>
            </w: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</w:t>
            </w:r>
          </w:p>
        </w:tc>
      </w:tr>
      <w:tr w:rsidR="007F57DF" w:rsidRPr="007F57DF" w14:paraId="1D52F386" w14:textId="77777777" w:rsidTr="007F57DF">
        <w:trPr>
          <w:trHeight w:val="27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EC2A" w14:textId="77777777" w:rsidR="007F57DF" w:rsidRPr="007F57DF" w:rsidRDefault="007F57DF" w:rsidP="007F5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>za druhého a každého dalšího p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179" w14:textId="77777777" w:rsidR="007F57DF" w:rsidRPr="007F57DF" w:rsidRDefault="007F57DF" w:rsidP="007F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O  </w:t>
            </w: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4454" w14:textId="77777777" w:rsidR="007F57DF" w:rsidRPr="007F57DF" w:rsidRDefault="007F57DF" w:rsidP="007F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osvoboze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0A5" w14:textId="77777777" w:rsidR="007F57DF" w:rsidRPr="007F57DF" w:rsidRDefault="007F57DF" w:rsidP="007F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O  </w:t>
            </w: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</w:t>
            </w:r>
          </w:p>
        </w:tc>
      </w:tr>
      <w:tr w:rsidR="007F57DF" w:rsidRPr="007F57DF" w14:paraId="753E9E9C" w14:textId="77777777" w:rsidTr="007F57DF">
        <w:trPr>
          <w:trHeight w:val="27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1D65" w14:textId="77777777" w:rsidR="007F57DF" w:rsidRPr="007F57DF" w:rsidRDefault="007F57DF" w:rsidP="007F5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>za psa, jehož držitelem je osoba starší 65 le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6AA1" w14:textId="77777777" w:rsidR="007F57DF" w:rsidRPr="007F57DF" w:rsidRDefault="007F57DF" w:rsidP="007F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O  </w:t>
            </w: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9281" w14:textId="77777777" w:rsidR="007F57DF" w:rsidRPr="007F57DF" w:rsidRDefault="007F57DF" w:rsidP="007F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osvoboze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4DE7" w14:textId="77777777" w:rsidR="007F57DF" w:rsidRPr="007F57DF" w:rsidRDefault="007F57DF" w:rsidP="007F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O  </w:t>
            </w: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</w:t>
            </w:r>
          </w:p>
        </w:tc>
      </w:tr>
      <w:tr w:rsidR="007F57DF" w:rsidRPr="007F57DF" w14:paraId="358054D0" w14:textId="77777777" w:rsidTr="007F57DF">
        <w:trPr>
          <w:trHeight w:val="60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C513" w14:textId="77777777" w:rsidR="007F57DF" w:rsidRPr="007F57DF" w:rsidRDefault="007F57DF" w:rsidP="007F5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>za druhého a každého dalšího psa téhož držitele, kterým je osoba starší 65 le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43B" w14:textId="77777777" w:rsidR="007F57DF" w:rsidRPr="007F57DF" w:rsidRDefault="007F57DF" w:rsidP="007F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O  </w:t>
            </w: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0552" w14:textId="77777777" w:rsidR="007F57DF" w:rsidRPr="007F57DF" w:rsidRDefault="007F57DF" w:rsidP="007F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osvoboze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2DE" w14:textId="77777777" w:rsidR="007F57DF" w:rsidRPr="007F57DF" w:rsidRDefault="007F57DF" w:rsidP="007F5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O  </w:t>
            </w:r>
            <w:r w:rsidRPr="007F57DF">
              <w:rPr>
                <w:rFonts w:ascii="Segoe UI Symbol" w:eastAsia="Times New Roman" w:hAnsi="Segoe UI Symbol" w:cs="Segoe UI Symbol"/>
                <w:color w:val="000000"/>
                <w:lang w:eastAsia="cs-CZ"/>
              </w:rPr>
              <w:t>☐</w:t>
            </w:r>
            <w:r w:rsidRPr="007F57D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</w:t>
            </w:r>
          </w:p>
        </w:tc>
      </w:tr>
    </w:tbl>
    <w:tbl>
      <w:tblPr>
        <w:tblStyle w:val="Mkatabulky"/>
        <w:tblW w:w="14461" w:type="dxa"/>
        <w:tblInd w:w="0" w:type="dxa"/>
        <w:tblLook w:val="04A0" w:firstRow="1" w:lastRow="0" w:firstColumn="1" w:lastColumn="0" w:noHBand="0" w:noVBand="1"/>
      </w:tblPr>
      <w:tblGrid>
        <w:gridCol w:w="4957"/>
        <w:gridCol w:w="425"/>
        <w:gridCol w:w="4394"/>
        <w:gridCol w:w="4685"/>
      </w:tblGrid>
      <w:tr w:rsidR="000B513D" w14:paraId="6B736A8F" w14:textId="77777777" w:rsidTr="00936CF7">
        <w:trPr>
          <w:trHeight w:val="413"/>
        </w:trPr>
        <w:tc>
          <w:tcPr>
            <w:tcW w:w="14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27446" w14:textId="77777777" w:rsidR="000B513D" w:rsidRDefault="000B513D">
            <w:pPr>
              <w:spacing w:after="0" w:line="240" w:lineRule="auto"/>
              <w:ind w:right="1"/>
              <w:rPr>
                <w:rFonts w:cstheme="minorHAnsi"/>
                <w:b/>
                <w:bCs/>
              </w:rPr>
            </w:pPr>
          </w:p>
        </w:tc>
      </w:tr>
      <w:tr w:rsidR="00FC726E" w14:paraId="7B7F83A2" w14:textId="77777777" w:rsidTr="00936CF7">
        <w:trPr>
          <w:gridAfter w:val="1"/>
          <w:wAfter w:w="4685" w:type="dxa"/>
          <w:trHeight w:val="2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CBD494" w14:textId="77777777" w:rsidR="00FC726E" w:rsidRPr="00EA7EB8" w:rsidRDefault="00327FC0" w:rsidP="00B54609">
            <w:pPr>
              <w:spacing w:after="0" w:line="240" w:lineRule="auto"/>
              <w:ind w:right="1"/>
              <w:rPr>
                <w:rFonts w:cstheme="minorHAnsi"/>
              </w:rPr>
            </w:pPr>
            <w:r w:rsidRPr="00EA7EB8">
              <w:rPr>
                <w:rFonts w:cstheme="minorHAnsi"/>
              </w:rPr>
              <w:t>Nový Šaldorf dne</w:t>
            </w:r>
            <w:r w:rsidR="00FC726E" w:rsidRPr="00EA7EB8">
              <w:rPr>
                <w:rFonts w:cstheme="minorHAnsi"/>
              </w:rPr>
              <w:t>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70982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248E9B" w14:textId="77777777" w:rsidR="00FC726E" w:rsidRPr="00EA7EB8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  <w:r w:rsidRPr="00EA7EB8">
              <w:rPr>
                <w:rFonts w:cstheme="minorHAnsi"/>
              </w:rPr>
              <w:t>Podpis držitele:</w:t>
            </w:r>
          </w:p>
        </w:tc>
      </w:tr>
      <w:tr w:rsidR="00FC726E" w14:paraId="69D3160E" w14:textId="77777777" w:rsidTr="000B513D">
        <w:trPr>
          <w:gridAfter w:val="1"/>
          <w:wAfter w:w="4685" w:type="dxa"/>
          <w:trHeight w:val="3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E9C7F3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896E8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2B2361E" w14:textId="77777777" w:rsidR="00FC726E" w:rsidRDefault="00FC726E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</w:tr>
    </w:tbl>
    <w:p w14:paraId="62020C46" w14:textId="77777777" w:rsidR="007B69B8" w:rsidRPr="00756C34" w:rsidRDefault="00756C34" w:rsidP="00756C34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*nepovinný údaj</w:t>
      </w:r>
    </w:p>
    <w:p w14:paraId="6DC96AB4" w14:textId="77777777" w:rsidR="006D5B14" w:rsidRDefault="006D5B14">
      <w:bookmarkStart w:id="0" w:name="RANGE!A1:B11"/>
      <w:r>
        <w:br w:type="page"/>
      </w:r>
    </w:p>
    <w:tbl>
      <w:tblPr>
        <w:tblW w:w="12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  <w:gridCol w:w="2900"/>
      </w:tblGrid>
      <w:tr w:rsidR="00771AB1" w:rsidRPr="00771AB1" w14:paraId="674D0053" w14:textId="77777777" w:rsidTr="00364DF0">
        <w:trPr>
          <w:trHeight w:val="288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71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85"/>
              <w:gridCol w:w="2126"/>
            </w:tblGrid>
            <w:tr w:rsidR="00771AB1" w:rsidRPr="00771AB1" w14:paraId="17EC4BA8" w14:textId="77777777" w:rsidTr="007F0943">
              <w:trPr>
                <w:trHeight w:val="288"/>
              </w:trPr>
              <w:tc>
                <w:tcPr>
                  <w:tcW w:w="9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A3C69" w14:textId="121C9694" w:rsidR="00771AB1" w:rsidRPr="00771AB1" w:rsidRDefault="00771AB1" w:rsidP="00FA1A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771A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lastRenderedPageBreak/>
                    <w:t>Čestné prohlášení</w:t>
                  </w:r>
                  <w:bookmarkEnd w:id="0"/>
                </w:p>
              </w:tc>
            </w:tr>
            <w:tr w:rsidR="00771AB1" w:rsidRPr="00771AB1" w14:paraId="3636A919" w14:textId="77777777" w:rsidTr="007F0943">
              <w:trPr>
                <w:trHeight w:val="128"/>
              </w:trPr>
              <w:tc>
                <w:tcPr>
                  <w:tcW w:w="7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1F38C2" w14:textId="77777777" w:rsidR="00771AB1" w:rsidRPr="00771AB1" w:rsidRDefault="00771AB1" w:rsidP="00771A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14451" w14:textId="77777777" w:rsidR="00771AB1" w:rsidRPr="00771AB1" w:rsidRDefault="00771AB1" w:rsidP="00771A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71AB1" w:rsidRPr="00771AB1" w14:paraId="6965D92E" w14:textId="77777777" w:rsidTr="007F0943">
              <w:trPr>
                <w:trHeight w:val="288"/>
              </w:trPr>
              <w:tc>
                <w:tcPr>
                  <w:tcW w:w="9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1FD78" w14:textId="77777777" w:rsidR="00771AB1" w:rsidRPr="00771AB1" w:rsidRDefault="00771AB1" w:rsidP="0077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hlašuji, že jsem:</w:t>
                  </w:r>
                </w:p>
              </w:tc>
            </w:tr>
            <w:tr w:rsidR="00771AB1" w:rsidRPr="00771AB1" w14:paraId="24D98429" w14:textId="77777777" w:rsidTr="007F0943">
              <w:trPr>
                <w:trHeight w:val="288"/>
              </w:trPr>
              <w:tc>
                <w:tcPr>
                  <w:tcW w:w="7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9ABD5" w14:textId="77777777" w:rsidR="00771AB1" w:rsidRPr="00771AB1" w:rsidRDefault="00771AB1" w:rsidP="0077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soba nevidomá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3C51AFFE" w14:textId="77777777" w:rsidR="00771AB1" w:rsidRPr="00771AB1" w:rsidRDefault="00771AB1" w:rsidP="00771AB1">
                  <w:pPr>
                    <w:spacing w:after="0" w:line="240" w:lineRule="auto"/>
                    <w:jc w:val="center"/>
                    <w:rPr>
                      <w:rFonts w:ascii="MS Gothic" w:eastAsia="MS Gothic" w:hAnsi="MS Gothic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MS Gothic" w:eastAsia="MS Gothic" w:hAnsi="MS Gothic" w:cstheme="minorHAnsi" w:hint="eastAsia"/>
                      <w:color w:val="000000"/>
                      <w:lang w:val="en-US" w:eastAsia="cs-CZ"/>
                    </w:rPr>
                    <w:t>☐</w:t>
                  </w:r>
                  <w:r w:rsidRPr="00771AB1">
                    <w:rPr>
                      <w:rFonts w:ascii="Calibri" w:eastAsia="MS Gothic" w:hAnsi="Calibri" w:cs="Calibri"/>
                      <w:color w:val="000000"/>
                      <w:lang w:val="en-US" w:eastAsia="cs-CZ"/>
                    </w:rPr>
                    <w:t xml:space="preserve"> ANO  </w:t>
                  </w:r>
                  <w:r w:rsidRPr="00771AB1">
                    <w:rPr>
                      <w:rFonts w:ascii="MS Gothic" w:eastAsia="MS Gothic" w:hAnsi="MS Gothic" w:cstheme="minorHAnsi" w:hint="eastAsia"/>
                      <w:color w:val="000000"/>
                      <w:lang w:val="en-US" w:eastAsia="cs-CZ"/>
                    </w:rPr>
                    <w:t>☐</w:t>
                  </w:r>
                  <w:r w:rsidRPr="00771AB1">
                    <w:rPr>
                      <w:rFonts w:ascii="Calibri" w:eastAsia="MS Gothic" w:hAnsi="Calibri" w:cs="Calibri"/>
                      <w:color w:val="000000"/>
                      <w:lang w:val="en-US" w:eastAsia="cs-CZ"/>
                    </w:rPr>
                    <w:t xml:space="preserve"> NE</w:t>
                  </w:r>
                </w:p>
              </w:tc>
            </w:tr>
            <w:tr w:rsidR="00771AB1" w:rsidRPr="00771AB1" w14:paraId="6788C4A8" w14:textId="77777777" w:rsidTr="007F0943">
              <w:trPr>
                <w:trHeight w:val="576"/>
              </w:trPr>
              <w:tc>
                <w:tcPr>
                  <w:tcW w:w="7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AFDE0E" w14:textId="77777777" w:rsidR="00771AB1" w:rsidRPr="00771AB1" w:rsidRDefault="00771AB1" w:rsidP="004143C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soba, která je považována za závislou n</w:t>
                  </w:r>
                  <w:r w:rsidR="004143CD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</w:t>
                  </w:r>
                  <w:r w:rsidRPr="00771AB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 pomoci jiné fyzické osoby podle zákona upravujícího sociální služby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40E68BAA" w14:textId="77777777" w:rsidR="00771AB1" w:rsidRPr="00771AB1" w:rsidRDefault="00771AB1" w:rsidP="00771AB1">
                  <w:pPr>
                    <w:spacing w:after="0" w:line="240" w:lineRule="auto"/>
                    <w:jc w:val="center"/>
                    <w:rPr>
                      <w:rFonts w:ascii="MS Gothic" w:eastAsia="MS Gothic" w:hAnsi="MS Gothic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MS Gothic" w:eastAsia="MS Gothic" w:hAnsi="MS Gothic" w:cstheme="minorHAnsi" w:hint="eastAsia"/>
                      <w:color w:val="000000"/>
                      <w:lang w:val="en-US" w:eastAsia="cs-CZ"/>
                    </w:rPr>
                    <w:t>☐</w:t>
                  </w:r>
                  <w:r w:rsidRPr="00771AB1">
                    <w:rPr>
                      <w:rFonts w:ascii="Calibri" w:eastAsia="MS Gothic" w:hAnsi="Calibri" w:cs="Calibri"/>
                      <w:color w:val="000000"/>
                      <w:lang w:val="en-US" w:eastAsia="cs-CZ"/>
                    </w:rPr>
                    <w:t xml:space="preserve"> ANO  </w:t>
                  </w:r>
                  <w:r w:rsidRPr="00771AB1">
                    <w:rPr>
                      <w:rFonts w:ascii="MS Gothic" w:eastAsia="MS Gothic" w:hAnsi="MS Gothic" w:cstheme="minorHAnsi" w:hint="eastAsia"/>
                      <w:color w:val="000000"/>
                      <w:lang w:val="en-US" w:eastAsia="cs-CZ"/>
                    </w:rPr>
                    <w:t>☐</w:t>
                  </w:r>
                  <w:r w:rsidRPr="00771AB1">
                    <w:rPr>
                      <w:rFonts w:ascii="Calibri" w:eastAsia="MS Gothic" w:hAnsi="Calibri" w:cs="Calibri"/>
                      <w:color w:val="000000"/>
                      <w:lang w:val="en-US" w:eastAsia="cs-CZ"/>
                    </w:rPr>
                    <w:t xml:space="preserve"> NE</w:t>
                  </w:r>
                </w:p>
              </w:tc>
            </w:tr>
            <w:tr w:rsidR="00771AB1" w:rsidRPr="00771AB1" w14:paraId="1B099AE0" w14:textId="77777777" w:rsidTr="007F0943">
              <w:trPr>
                <w:trHeight w:val="288"/>
              </w:trPr>
              <w:tc>
                <w:tcPr>
                  <w:tcW w:w="7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D6150" w14:textId="77777777" w:rsidR="00771AB1" w:rsidRPr="00771AB1" w:rsidRDefault="00771AB1" w:rsidP="0077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soba, která je držitelem průkazu ZTP nebo ZTP/P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21BAEC57" w14:textId="77777777" w:rsidR="00771AB1" w:rsidRPr="00771AB1" w:rsidRDefault="00771AB1" w:rsidP="00771AB1">
                  <w:pPr>
                    <w:spacing w:after="0" w:line="240" w:lineRule="auto"/>
                    <w:jc w:val="center"/>
                    <w:rPr>
                      <w:rFonts w:ascii="MS Gothic" w:eastAsia="MS Gothic" w:hAnsi="MS Gothic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MS Gothic" w:eastAsia="MS Gothic" w:hAnsi="MS Gothic" w:cstheme="minorHAnsi" w:hint="eastAsia"/>
                      <w:color w:val="000000"/>
                      <w:lang w:val="en-US" w:eastAsia="cs-CZ"/>
                    </w:rPr>
                    <w:t>☐</w:t>
                  </w:r>
                  <w:r w:rsidRPr="00771AB1">
                    <w:rPr>
                      <w:rFonts w:ascii="Calibri" w:eastAsia="MS Gothic" w:hAnsi="Calibri" w:cs="Calibri"/>
                      <w:color w:val="000000"/>
                      <w:lang w:val="en-US" w:eastAsia="cs-CZ"/>
                    </w:rPr>
                    <w:t xml:space="preserve"> ANO  </w:t>
                  </w:r>
                  <w:r w:rsidRPr="00771AB1">
                    <w:rPr>
                      <w:rFonts w:ascii="MS Gothic" w:eastAsia="MS Gothic" w:hAnsi="MS Gothic" w:cstheme="minorHAnsi" w:hint="eastAsia"/>
                      <w:color w:val="000000"/>
                      <w:lang w:val="en-US" w:eastAsia="cs-CZ"/>
                    </w:rPr>
                    <w:t>☐</w:t>
                  </w:r>
                  <w:r w:rsidRPr="00771AB1">
                    <w:rPr>
                      <w:rFonts w:ascii="Calibri" w:eastAsia="MS Gothic" w:hAnsi="Calibri" w:cs="Calibri"/>
                      <w:color w:val="000000"/>
                      <w:lang w:val="en-US" w:eastAsia="cs-CZ"/>
                    </w:rPr>
                    <w:t xml:space="preserve"> NE</w:t>
                  </w:r>
                </w:p>
              </w:tc>
            </w:tr>
            <w:tr w:rsidR="00771AB1" w:rsidRPr="00771AB1" w14:paraId="5BB54C75" w14:textId="77777777" w:rsidTr="007F0943">
              <w:trPr>
                <w:trHeight w:val="288"/>
              </w:trPr>
              <w:tc>
                <w:tcPr>
                  <w:tcW w:w="7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751F9" w14:textId="77777777" w:rsidR="00771AB1" w:rsidRPr="00771AB1" w:rsidRDefault="00771AB1" w:rsidP="0077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soba provádějící výcvik psů určených k doprovodu těchto osob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460AC0E" w14:textId="77777777" w:rsidR="00771AB1" w:rsidRPr="00771AB1" w:rsidRDefault="00771AB1" w:rsidP="00771AB1">
                  <w:pPr>
                    <w:spacing w:after="0" w:line="240" w:lineRule="auto"/>
                    <w:jc w:val="center"/>
                    <w:rPr>
                      <w:rFonts w:ascii="MS Gothic" w:eastAsia="MS Gothic" w:hAnsi="MS Gothic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MS Gothic" w:eastAsia="MS Gothic" w:hAnsi="MS Gothic" w:cstheme="minorHAnsi" w:hint="eastAsia"/>
                      <w:color w:val="000000"/>
                      <w:lang w:val="en-US" w:eastAsia="cs-CZ"/>
                    </w:rPr>
                    <w:t>☐</w:t>
                  </w:r>
                  <w:r w:rsidRPr="00771AB1">
                    <w:rPr>
                      <w:rFonts w:ascii="Calibri" w:eastAsia="MS Gothic" w:hAnsi="Calibri" w:cs="Calibri"/>
                      <w:color w:val="000000"/>
                      <w:lang w:val="en-US" w:eastAsia="cs-CZ"/>
                    </w:rPr>
                    <w:t xml:space="preserve"> ANO  </w:t>
                  </w:r>
                  <w:r w:rsidRPr="00771AB1">
                    <w:rPr>
                      <w:rFonts w:ascii="MS Gothic" w:eastAsia="MS Gothic" w:hAnsi="MS Gothic" w:cstheme="minorHAnsi" w:hint="eastAsia"/>
                      <w:color w:val="000000"/>
                      <w:lang w:val="en-US" w:eastAsia="cs-CZ"/>
                    </w:rPr>
                    <w:t>☐</w:t>
                  </w:r>
                  <w:r w:rsidRPr="00771AB1">
                    <w:rPr>
                      <w:rFonts w:ascii="Calibri" w:eastAsia="MS Gothic" w:hAnsi="Calibri" w:cs="Calibri"/>
                      <w:color w:val="000000"/>
                      <w:lang w:val="en-US" w:eastAsia="cs-CZ"/>
                    </w:rPr>
                    <w:t xml:space="preserve"> NE</w:t>
                  </w:r>
                </w:p>
              </w:tc>
            </w:tr>
            <w:tr w:rsidR="00771AB1" w:rsidRPr="00771AB1" w14:paraId="7B9870F4" w14:textId="77777777" w:rsidTr="007F0943">
              <w:trPr>
                <w:trHeight w:val="288"/>
              </w:trPr>
              <w:tc>
                <w:tcPr>
                  <w:tcW w:w="7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30742" w14:textId="77777777" w:rsidR="00771AB1" w:rsidRPr="00771AB1" w:rsidRDefault="00771AB1" w:rsidP="0077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soba provozující útulek pro zvířata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077A5841" w14:textId="77777777" w:rsidR="00771AB1" w:rsidRPr="00771AB1" w:rsidRDefault="00771AB1" w:rsidP="00771AB1">
                  <w:pPr>
                    <w:spacing w:after="0" w:line="240" w:lineRule="auto"/>
                    <w:jc w:val="center"/>
                    <w:rPr>
                      <w:rFonts w:ascii="MS Gothic" w:eastAsia="MS Gothic" w:hAnsi="MS Gothic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MS Gothic" w:eastAsia="MS Gothic" w:hAnsi="MS Gothic" w:cstheme="minorHAnsi" w:hint="eastAsia"/>
                      <w:color w:val="000000"/>
                      <w:lang w:val="en-US" w:eastAsia="cs-CZ"/>
                    </w:rPr>
                    <w:t>☐</w:t>
                  </w:r>
                  <w:r w:rsidRPr="00771AB1">
                    <w:rPr>
                      <w:rFonts w:ascii="Calibri" w:eastAsia="MS Gothic" w:hAnsi="Calibri" w:cs="Calibri"/>
                      <w:color w:val="000000"/>
                      <w:lang w:val="en-US" w:eastAsia="cs-CZ"/>
                    </w:rPr>
                    <w:t xml:space="preserve"> ANO  </w:t>
                  </w:r>
                  <w:r w:rsidRPr="00771AB1">
                    <w:rPr>
                      <w:rFonts w:ascii="MS Gothic" w:eastAsia="MS Gothic" w:hAnsi="MS Gothic" w:cstheme="minorHAnsi" w:hint="eastAsia"/>
                      <w:color w:val="000000"/>
                      <w:lang w:val="en-US" w:eastAsia="cs-CZ"/>
                    </w:rPr>
                    <w:t>☐</w:t>
                  </w:r>
                  <w:r w:rsidRPr="00771AB1">
                    <w:rPr>
                      <w:rFonts w:ascii="Calibri" w:eastAsia="MS Gothic" w:hAnsi="Calibri" w:cs="Calibri"/>
                      <w:color w:val="000000"/>
                      <w:lang w:val="en-US" w:eastAsia="cs-CZ"/>
                    </w:rPr>
                    <w:t xml:space="preserve"> NE</w:t>
                  </w:r>
                </w:p>
              </w:tc>
            </w:tr>
            <w:tr w:rsidR="00771AB1" w:rsidRPr="00771AB1" w14:paraId="5E860635" w14:textId="77777777" w:rsidTr="007F0943">
              <w:trPr>
                <w:trHeight w:val="576"/>
              </w:trPr>
              <w:tc>
                <w:tcPr>
                  <w:tcW w:w="7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23B73" w14:textId="77777777" w:rsidR="00771AB1" w:rsidRPr="00771AB1" w:rsidRDefault="00771AB1" w:rsidP="0077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osoba, které st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a</w:t>
                  </w:r>
                  <w:r w:rsidRPr="00771AB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noví povinnost držení a používání psa zvláštní právní předpis (např. zákon č. 449/2001 Sb., o myslivosti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7C1F7986" w14:textId="77777777" w:rsidR="00771AB1" w:rsidRPr="00771AB1" w:rsidRDefault="00771AB1" w:rsidP="00771AB1">
                  <w:pPr>
                    <w:spacing w:after="0" w:line="240" w:lineRule="auto"/>
                    <w:jc w:val="center"/>
                    <w:rPr>
                      <w:rFonts w:ascii="MS Gothic" w:eastAsia="MS Gothic" w:hAnsi="MS Gothic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MS Gothic" w:eastAsia="MS Gothic" w:hAnsi="MS Gothic" w:cstheme="minorHAnsi" w:hint="eastAsia"/>
                      <w:color w:val="000000"/>
                      <w:lang w:val="en-US" w:eastAsia="cs-CZ"/>
                    </w:rPr>
                    <w:t>☐</w:t>
                  </w:r>
                  <w:r w:rsidRPr="00771AB1">
                    <w:rPr>
                      <w:rFonts w:ascii="Calibri" w:eastAsia="MS Gothic" w:hAnsi="Calibri" w:cs="Calibri"/>
                      <w:color w:val="000000"/>
                      <w:lang w:val="en-US" w:eastAsia="cs-CZ"/>
                    </w:rPr>
                    <w:t xml:space="preserve"> ANO  </w:t>
                  </w:r>
                  <w:r w:rsidRPr="00771AB1">
                    <w:rPr>
                      <w:rFonts w:ascii="MS Gothic" w:eastAsia="MS Gothic" w:hAnsi="MS Gothic" w:cstheme="minorHAnsi" w:hint="eastAsia"/>
                      <w:color w:val="000000"/>
                      <w:lang w:val="en-US" w:eastAsia="cs-CZ"/>
                    </w:rPr>
                    <w:t>☐</w:t>
                  </w:r>
                  <w:r w:rsidRPr="00771AB1">
                    <w:rPr>
                      <w:rFonts w:ascii="Calibri" w:eastAsia="MS Gothic" w:hAnsi="Calibri" w:cs="Calibri"/>
                      <w:color w:val="000000"/>
                      <w:lang w:val="en-US" w:eastAsia="cs-CZ"/>
                    </w:rPr>
                    <w:t xml:space="preserve"> NE</w:t>
                  </w:r>
                </w:p>
              </w:tc>
            </w:tr>
            <w:tr w:rsidR="00771AB1" w:rsidRPr="00771AB1" w14:paraId="5EBB76DC" w14:textId="77777777" w:rsidTr="007F0943">
              <w:trPr>
                <w:trHeight w:val="58"/>
              </w:trPr>
              <w:tc>
                <w:tcPr>
                  <w:tcW w:w="7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91B42" w14:textId="77777777" w:rsidR="00771AB1" w:rsidRPr="00771AB1" w:rsidRDefault="00771AB1" w:rsidP="00771AB1">
                  <w:pPr>
                    <w:spacing w:after="0" w:line="240" w:lineRule="auto"/>
                    <w:jc w:val="center"/>
                    <w:rPr>
                      <w:rFonts w:ascii="MS Gothic" w:eastAsia="MS Gothic" w:hAnsi="MS Gothic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7A46B" w14:textId="77777777" w:rsidR="00771AB1" w:rsidRPr="00771AB1" w:rsidRDefault="00771AB1" w:rsidP="00771A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71AB1" w:rsidRPr="00771AB1" w14:paraId="0B2F5D90" w14:textId="77777777" w:rsidTr="007F0943">
              <w:trPr>
                <w:trHeight w:val="411"/>
              </w:trPr>
              <w:tc>
                <w:tcPr>
                  <w:tcW w:w="9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CBB587" w14:textId="77777777" w:rsidR="00771AB1" w:rsidRDefault="00771AB1" w:rsidP="0077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771AB1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rohlášení se vydává za účelem stanovení výše poplatku za psa dle vyhlášky o místním poplatku ze psů.</w:t>
                  </w:r>
                </w:p>
                <w:p w14:paraId="19FFF38E" w14:textId="77777777" w:rsidR="00984A57" w:rsidRPr="00771AB1" w:rsidRDefault="00984A57" w:rsidP="00771A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33252206" w14:textId="77777777" w:rsidR="00771AB1" w:rsidRPr="00771AB1" w:rsidRDefault="00771AB1" w:rsidP="00771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0950" w14:textId="77777777" w:rsidR="00771AB1" w:rsidRPr="00771AB1" w:rsidRDefault="00771AB1" w:rsidP="00771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"/>
        <w:tblW w:w="9776" w:type="dxa"/>
        <w:tblInd w:w="-5" w:type="dxa"/>
        <w:tblLook w:val="04A0" w:firstRow="1" w:lastRow="0" w:firstColumn="1" w:lastColumn="0" w:noHBand="0" w:noVBand="1"/>
      </w:tblPr>
      <w:tblGrid>
        <w:gridCol w:w="4957"/>
        <w:gridCol w:w="425"/>
        <w:gridCol w:w="4394"/>
      </w:tblGrid>
      <w:tr w:rsidR="00984A57" w14:paraId="0DAC6F80" w14:textId="77777777" w:rsidTr="00984A57">
        <w:trPr>
          <w:trHeight w:val="2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126E2F" w14:textId="77777777" w:rsidR="00984A57" w:rsidRPr="00EA7EB8" w:rsidRDefault="00984A57" w:rsidP="005C1B46">
            <w:pPr>
              <w:spacing w:after="0" w:line="240" w:lineRule="auto"/>
              <w:ind w:right="1"/>
              <w:rPr>
                <w:rFonts w:cstheme="minorHAnsi"/>
              </w:rPr>
            </w:pPr>
            <w:r w:rsidRPr="00EA7EB8">
              <w:rPr>
                <w:rFonts w:cstheme="minorHAnsi"/>
              </w:rPr>
              <w:t>Nový Šaldorf dne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9C87B" w14:textId="77777777" w:rsidR="00984A57" w:rsidRDefault="00984A57" w:rsidP="004C53EF">
            <w:pPr>
              <w:spacing w:after="0" w:line="240" w:lineRule="auto"/>
              <w:ind w:right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2CF47F" w14:textId="77777777" w:rsidR="00984A57" w:rsidRPr="00EA7EB8" w:rsidRDefault="00984A57" w:rsidP="004C53EF">
            <w:pPr>
              <w:spacing w:after="0" w:line="240" w:lineRule="auto"/>
              <w:ind w:right="1"/>
              <w:rPr>
                <w:rFonts w:cstheme="minorHAnsi"/>
              </w:rPr>
            </w:pPr>
            <w:r w:rsidRPr="00EA7EB8">
              <w:rPr>
                <w:rFonts w:cstheme="minorHAnsi"/>
              </w:rPr>
              <w:t>Podpis držitele:</w:t>
            </w:r>
          </w:p>
        </w:tc>
      </w:tr>
      <w:tr w:rsidR="00984A57" w14:paraId="1BD8E31A" w14:textId="77777777" w:rsidTr="00984A57">
        <w:trPr>
          <w:trHeight w:val="3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3E404B" w14:textId="77777777" w:rsidR="00984A57" w:rsidRDefault="00984A57" w:rsidP="004C53EF">
            <w:pPr>
              <w:spacing w:after="0" w:line="240" w:lineRule="auto"/>
              <w:ind w:right="1"/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538F8" w14:textId="77777777" w:rsidR="00984A57" w:rsidRDefault="00984A57" w:rsidP="004C53EF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D72CA8" w14:textId="77777777" w:rsidR="00984A57" w:rsidRDefault="00984A57" w:rsidP="004C53EF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</w:tr>
    </w:tbl>
    <w:p w14:paraId="6A8D2D84" w14:textId="77777777" w:rsidR="00FA1A9B" w:rsidRDefault="00FA1A9B" w:rsidP="00FC726E">
      <w:pPr>
        <w:spacing w:after="0" w:line="240" w:lineRule="auto"/>
        <w:ind w:right="1"/>
        <w:rPr>
          <w:rFonts w:cstheme="minorHAnsi"/>
          <w:b/>
        </w:rPr>
      </w:pPr>
    </w:p>
    <w:p w14:paraId="45180F53" w14:textId="77777777" w:rsidR="006B4A40" w:rsidRDefault="006B4A40" w:rsidP="00FC726E">
      <w:pPr>
        <w:spacing w:after="0" w:line="240" w:lineRule="auto"/>
        <w:ind w:right="1"/>
        <w:rPr>
          <w:rFonts w:cstheme="minorHAnsi"/>
          <w:b/>
        </w:rPr>
      </w:pPr>
      <w:r>
        <w:rPr>
          <w:rFonts w:cstheme="minorHAnsi"/>
          <w:b/>
        </w:rPr>
        <w:t>Předpisy: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080"/>
        <w:gridCol w:w="1160"/>
        <w:gridCol w:w="2080"/>
        <w:gridCol w:w="1160"/>
        <w:gridCol w:w="2080"/>
      </w:tblGrid>
      <w:tr w:rsidR="007E6E0F" w:rsidRPr="007E6E0F" w14:paraId="2A937A11" w14:textId="77777777" w:rsidTr="007E6E0F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ABFC" w14:textId="77777777" w:rsidR="007E6E0F" w:rsidRPr="007E6E0F" w:rsidRDefault="007E6E0F" w:rsidP="007E6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AB4D" w14:textId="77777777" w:rsidR="007E6E0F" w:rsidRPr="007E6E0F" w:rsidRDefault="007E6E0F" w:rsidP="007E6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6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9120" w14:textId="77777777" w:rsidR="007E6E0F" w:rsidRPr="007E6E0F" w:rsidRDefault="007E6E0F" w:rsidP="007E6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3E89" w14:textId="77777777" w:rsidR="007E6E0F" w:rsidRPr="007E6E0F" w:rsidRDefault="007E6E0F" w:rsidP="007E6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6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D34D" w14:textId="77777777" w:rsidR="007E6E0F" w:rsidRPr="007E6E0F" w:rsidRDefault="007E6E0F" w:rsidP="007E6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2064" w14:textId="77777777" w:rsidR="007E6E0F" w:rsidRPr="007E6E0F" w:rsidRDefault="007E6E0F" w:rsidP="007E6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6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6E0F" w:rsidRPr="007E6E0F" w14:paraId="17D2FB40" w14:textId="77777777" w:rsidTr="007E6E0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9A91" w14:textId="77777777" w:rsidR="007E6E0F" w:rsidRPr="007E6E0F" w:rsidRDefault="007E6E0F" w:rsidP="007E6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95F4" w14:textId="77777777" w:rsidR="007E6E0F" w:rsidRPr="007E6E0F" w:rsidRDefault="007E6E0F" w:rsidP="007E6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6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6D0E" w14:textId="77777777" w:rsidR="007E6E0F" w:rsidRPr="007E6E0F" w:rsidRDefault="007E6E0F" w:rsidP="007E6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B3DC" w14:textId="77777777" w:rsidR="007E6E0F" w:rsidRPr="007E6E0F" w:rsidRDefault="007E6E0F" w:rsidP="007E6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6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EFD6" w14:textId="77777777" w:rsidR="007E6E0F" w:rsidRPr="007E6E0F" w:rsidRDefault="007E6E0F" w:rsidP="007E6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DAC1" w14:textId="77777777" w:rsidR="007E6E0F" w:rsidRPr="007E6E0F" w:rsidRDefault="007E6E0F" w:rsidP="007E6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6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E6E0F" w:rsidRPr="007E6E0F" w14:paraId="1BE86558" w14:textId="77777777" w:rsidTr="007E6E0F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97A0" w14:textId="77777777" w:rsidR="007E6E0F" w:rsidRPr="007E6E0F" w:rsidRDefault="007E6E0F" w:rsidP="007E6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92A5" w14:textId="77777777" w:rsidR="007E6E0F" w:rsidRPr="007E6E0F" w:rsidRDefault="007E6E0F" w:rsidP="007E6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6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C49" w14:textId="77777777" w:rsidR="007E6E0F" w:rsidRPr="007E6E0F" w:rsidRDefault="007E6E0F" w:rsidP="007E6E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ED23" w14:textId="77777777" w:rsidR="007E6E0F" w:rsidRPr="007E6E0F" w:rsidRDefault="007E6E0F" w:rsidP="007E6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6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48C8" w14:textId="77777777" w:rsidR="007E6E0F" w:rsidRPr="007E6E0F" w:rsidRDefault="007E6E0F" w:rsidP="003C7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FE3E" w14:textId="77777777" w:rsidR="007E6E0F" w:rsidRPr="007E6E0F" w:rsidRDefault="007E6E0F" w:rsidP="007E6E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E6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D84AC1F" w14:textId="77777777" w:rsidR="00FA1A9B" w:rsidRDefault="00FA1A9B" w:rsidP="00FC726E">
      <w:pPr>
        <w:spacing w:after="0" w:line="240" w:lineRule="auto"/>
        <w:ind w:right="1"/>
        <w:rPr>
          <w:rFonts w:cstheme="minorHAnsi"/>
          <w:b/>
        </w:rPr>
      </w:pPr>
    </w:p>
    <w:p w14:paraId="25CC0239" w14:textId="77777777" w:rsidR="006B4A40" w:rsidRDefault="00D24AB5" w:rsidP="00FC726E">
      <w:pPr>
        <w:spacing w:after="0" w:line="240" w:lineRule="auto"/>
        <w:ind w:right="1"/>
        <w:rPr>
          <w:rFonts w:cstheme="minorHAnsi"/>
          <w:b/>
        </w:rPr>
      </w:pPr>
      <w:r>
        <w:rPr>
          <w:rFonts w:cstheme="minorHAnsi"/>
          <w:b/>
        </w:rPr>
        <w:t>Odhlášení psa: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861"/>
      </w:tblGrid>
      <w:tr w:rsidR="00D24AB5" w:rsidRPr="00D24AB5" w14:paraId="5715365F" w14:textId="77777777" w:rsidTr="00B57D8D">
        <w:trPr>
          <w:trHeight w:val="46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F9D5" w14:textId="77777777" w:rsidR="00D24AB5" w:rsidRPr="00D24AB5" w:rsidRDefault="00D24AB5" w:rsidP="00EA7E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4AB5">
              <w:rPr>
                <w:rFonts w:ascii="Calibri" w:eastAsia="Times New Roman" w:hAnsi="Calibri" w:cs="Calibri"/>
                <w:color w:val="000000"/>
                <w:lang w:eastAsia="cs-CZ"/>
              </w:rPr>
              <w:t>Důvod odhlášení</w:t>
            </w:r>
            <w:r w:rsidR="00EA7EB8">
              <w:rPr>
                <w:rFonts w:ascii="Calibri" w:eastAsia="Times New Roman" w:hAnsi="Calibri" w:cs="Calibri"/>
                <w:color w:val="000000"/>
                <w:lang w:eastAsia="cs-CZ"/>
              </w:rPr>
              <w:t>:</w:t>
            </w:r>
          </w:p>
        </w:tc>
        <w:tc>
          <w:tcPr>
            <w:tcW w:w="7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31E6" w14:textId="77777777" w:rsidR="00D24AB5" w:rsidRPr="00D24AB5" w:rsidRDefault="00D24AB5" w:rsidP="00D24A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4AB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3D3B0FA" w14:textId="77777777" w:rsidR="00D24AB5" w:rsidRDefault="00D24AB5" w:rsidP="00FC726E">
      <w:pPr>
        <w:spacing w:after="0" w:line="240" w:lineRule="auto"/>
        <w:ind w:right="1"/>
        <w:rPr>
          <w:rFonts w:cstheme="minorHAnsi"/>
          <w:b/>
        </w:rPr>
      </w:pPr>
    </w:p>
    <w:tbl>
      <w:tblPr>
        <w:tblStyle w:val="Mkatabulky"/>
        <w:tblW w:w="9776" w:type="dxa"/>
        <w:tblInd w:w="-5" w:type="dxa"/>
        <w:tblLook w:val="04A0" w:firstRow="1" w:lastRow="0" w:firstColumn="1" w:lastColumn="0" w:noHBand="0" w:noVBand="1"/>
      </w:tblPr>
      <w:tblGrid>
        <w:gridCol w:w="4957"/>
        <w:gridCol w:w="425"/>
        <w:gridCol w:w="4394"/>
      </w:tblGrid>
      <w:tr w:rsidR="00C8260C" w14:paraId="4BB4E6A5" w14:textId="77777777" w:rsidTr="004C53EF">
        <w:trPr>
          <w:trHeight w:val="2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395830" w14:textId="77777777" w:rsidR="00C8260C" w:rsidRPr="00EA7EB8" w:rsidRDefault="00C8260C" w:rsidP="005C1B46">
            <w:pPr>
              <w:spacing w:after="0" w:line="240" w:lineRule="auto"/>
              <w:ind w:right="1"/>
              <w:rPr>
                <w:rFonts w:cstheme="minorHAnsi"/>
              </w:rPr>
            </w:pPr>
            <w:r w:rsidRPr="00EA7EB8">
              <w:rPr>
                <w:rFonts w:cstheme="minorHAnsi"/>
              </w:rPr>
              <w:t>Nový Šaldorf dne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8FC75" w14:textId="77777777" w:rsidR="00C8260C" w:rsidRDefault="00C8260C" w:rsidP="004C53EF">
            <w:pPr>
              <w:spacing w:after="0" w:line="240" w:lineRule="auto"/>
              <w:ind w:right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9F83B" w14:textId="77777777" w:rsidR="00C8260C" w:rsidRPr="00EA7EB8" w:rsidRDefault="00C8260C" w:rsidP="004C53EF">
            <w:pPr>
              <w:spacing w:after="0" w:line="240" w:lineRule="auto"/>
              <w:ind w:right="1"/>
              <w:rPr>
                <w:rFonts w:cstheme="minorHAnsi"/>
              </w:rPr>
            </w:pPr>
            <w:r w:rsidRPr="00EA7EB8">
              <w:rPr>
                <w:rFonts w:cstheme="minorHAnsi"/>
              </w:rPr>
              <w:t>Podpis držitele:</w:t>
            </w:r>
          </w:p>
        </w:tc>
      </w:tr>
      <w:tr w:rsidR="00C8260C" w14:paraId="3143A370" w14:textId="77777777" w:rsidTr="004C53EF">
        <w:trPr>
          <w:trHeight w:val="3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01217A" w14:textId="77777777" w:rsidR="00C8260C" w:rsidRDefault="00C8260C" w:rsidP="004C53EF">
            <w:pPr>
              <w:spacing w:after="0" w:line="240" w:lineRule="auto"/>
              <w:ind w:right="1"/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47D9" w14:textId="77777777" w:rsidR="00C8260C" w:rsidRDefault="00C8260C" w:rsidP="004C53EF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C7137E" w14:textId="77777777" w:rsidR="00C8260C" w:rsidRDefault="00C8260C" w:rsidP="004C53EF">
            <w:pPr>
              <w:spacing w:after="0" w:line="240" w:lineRule="auto"/>
              <w:ind w:right="1"/>
              <w:rPr>
                <w:rFonts w:cstheme="minorHAnsi"/>
              </w:rPr>
            </w:pPr>
          </w:p>
        </w:tc>
      </w:tr>
    </w:tbl>
    <w:p w14:paraId="0AE1D14A" w14:textId="77777777" w:rsidR="00C8260C" w:rsidRPr="006B4A40" w:rsidRDefault="00C8260C" w:rsidP="00FC726E">
      <w:pPr>
        <w:spacing w:after="0" w:line="240" w:lineRule="auto"/>
        <w:ind w:right="1"/>
        <w:rPr>
          <w:rFonts w:cstheme="minorHAnsi"/>
          <w:b/>
        </w:rPr>
      </w:pPr>
    </w:p>
    <w:sectPr w:rsidR="00C8260C" w:rsidRPr="006B4A40" w:rsidSect="001878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B468F"/>
    <w:multiLevelType w:val="hybridMultilevel"/>
    <w:tmpl w:val="591C111C"/>
    <w:lvl w:ilvl="0" w:tplc="2F7289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2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6E"/>
    <w:rsid w:val="000B513D"/>
    <w:rsid w:val="001878C6"/>
    <w:rsid w:val="001D6181"/>
    <w:rsid w:val="002453FF"/>
    <w:rsid w:val="002E7522"/>
    <w:rsid w:val="00327FC0"/>
    <w:rsid w:val="00364DF0"/>
    <w:rsid w:val="003C71B5"/>
    <w:rsid w:val="004143CD"/>
    <w:rsid w:val="00464F1D"/>
    <w:rsid w:val="00480101"/>
    <w:rsid w:val="004F1ADF"/>
    <w:rsid w:val="00524461"/>
    <w:rsid w:val="005C1B46"/>
    <w:rsid w:val="005E3142"/>
    <w:rsid w:val="006355A9"/>
    <w:rsid w:val="006B4A40"/>
    <w:rsid w:val="006D5B14"/>
    <w:rsid w:val="006F0C1D"/>
    <w:rsid w:val="00756C34"/>
    <w:rsid w:val="0076756D"/>
    <w:rsid w:val="00771AB1"/>
    <w:rsid w:val="007B69B8"/>
    <w:rsid w:val="007D3D08"/>
    <w:rsid w:val="007E6E0F"/>
    <w:rsid w:val="007F0943"/>
    <w:rsid w:val="007F57DF"/>
    <w:rsid w:val="00806FA0"/>
    <w:rsid w:val="0090737B"/>
    <w:rsid w:val="00936CF7"/>
    <w:rsid w:val="00984A57"/>
    <w:rsid w:val="00A05F05"/>
    <w:rsid w:val="00A552F9"/>
    <w:rsid w:val="00A74EF3"/>
    <w:rsid w:val="00A90ED3"/>
    <w:rsid w:val="00AD76AF"/>
    <w:rsid w:val="00B54609"/>
    <w:rsid w:val="00B57D8D"/>
    <w:rsid w:val="00B674AD"/>
    <w:rsid w:val="00BB7837"/>
    <w:rsid w:val="00C8260C"/>
    <w:rsid w:val="00CD4F8A"/>
    <w:rsid w:val="00D216F1"/>
    <w:rsid w:val="00D24AB5"/>
    <w:rsid w:val="00D27A61"/>
    <w:rsid w:val="00DE2D3F"/>
    <w:rsid w:val="00EA7EB8"/>
    <w:rsid w:val="00F07754"/>
    <w:rsid w:val="00FA1A9B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AC53"/>
  <w15:chartTrackingRefBased/>
  <w15:docId w15:val="{E8DC9CAA-A43F-4CE9-B286-D5C13D28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726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C72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3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C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56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00F5-6A45-40D4-A758-CFA71D2B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ladni Saldorf</dc:creator>
  <cp:keywords/>
  <dc:description/>
  <cp:lastModifiedBy>Martin Benda</cp:lastModifiedBy>
  <cp:revision>3</cp:revision>
  <cp:lastPrinted>2020-01-27T14:43:00Z</cp:lastPrinted>
  <dcterms:created xsi:type="dcterms:W3CDTF">2022-12-02T21:30:00Z</dcterms:created>
  <dcterms:modified xsi:type="dcterms:W3CDTF">2022-12-02T22:11:00Z</dcterms:modified>
</cp:coreProperties>
</file>